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95D" w:rsidRDefault="008F149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  <w:r>
        <w:rPr>
          <w:b/>
          <w:sz w:val="28"/>
        </w:rPr>
        <w:t>Woodchurch High School</w:t>
      </w:r>
      <w:r w:rsidR="00A9595D">
        <w:rPr>
          <w:b/>
          <w:sz w:val="28"/>
        </w:rPr>
        <w:tab/>
      </w:r>
      <w:r w:rsidR="00A9595D">
        <w:tab/>
      </w:r>
      <w:r w:rsidR="00A9595D">
        <w:tab/>
      </w:r>
      <w:r w:rsidR="00A9595D">
        <w:tab/>
      </w:r>
      <w:r w:rsidR="00A9595D">
        <w:tab/>
      </w:r>
      <w:r w:rsidR="00A9595D">
        <w:tab/>
      </w:r>
      <w:r w:rsidR="00A9595D">
        <w:tab/>
      </w:r>
      <w:r w:rsidR="00A9595D">
        <w:tab/>
      </w:r>
      <w:r>
        <w:t xml:space="preserve">                      </w:t>
      </w:r>
      <w:r w:rsidR="00A9595D">
        <w:t>Employee Specification Form</w:t>
      </w:r>
      <w:r>
        <w:t xml:space="preserve"> </w:t>
      </w:r>
      <w:r w:rsidR="00A9595D">
        <w:t>M23</w:t>
      </w:r>
    </w:p>
    <w:p w:rsidR="00A9595D" w:rsidRDefault="002705FC">
      <w:pPr>
        <w:rPr>
          <w:b/>
        </w:rPr>
      </w:pPr>
      <w:r>
        <w:t xml:space="preserve">Person </w:t>
      </w:r>
      <w:r w:rsidR="008F1499">
        <w:t xml:space="preserve">Specification for the post of </w:t>
      </w:r>
      <w:r w:rsidR="009D0DAD">
        <w:rPr>
          <w:b/>
        </w:rPr>
        <w:t>Caretaker</w:t>
      </w:r>
      <w:r w:rsidR="00C70F36">
        <w:rPr>
          <w:b/>
        </w:rPr>
        <w:t xml:space="preserve"> </w:t>
      </w:r>
    </w:p>
    <w:tbl>
      <w:tblPr>
        <w:tblW w:w="154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60"/>
        <w:gridCol w:w="4878"/>
        <w:gridCol w:w="1260"/>
        <w:gridCol w:w="32"/>
        <w:gridCol w:w="3838"/>
        <w:gridCol w:w="3275"/>
      </w:tblGrid>
      <w:tr w:rsidR="00A9595D" w:rsidTr="009D0DAD">
        <w:tc>
          <w:tcPr>
            <w:tcW w:w="15443" w:type="dxa"/>
            <w:gridSpan w:val="6"/>
          </w:tcPr>
          <w:p w:rsidR="00A9595D" w:rsidRDefault="00A9595D">
            <w:pPr>
              <w:jc w:val="center"/>
              <w:rPr>
                <w:b/>
                <w:sz w:val="20"/>
              </w:rPr>
            </w:pPr>
            <w:r w:rsidRPr="000D176D">
              <w:rPr>
                <w:b/>
                <w:sz w:val="20"/>
              </w:rPr>
              <w:t>Personal Attributes</w:t>
            </w:r>
          </w:p>
        </w:tc>
      </w:tr>
      <w:tr w:rsidR="00A9595D" w:rsidTr="009D0DAD">
        <w:tc>
          <w:tcPr>
            <w:tcW w:w="2160" w:type="dxa"/>
          </w:tcPr>
          <w:p w:rsidR="00A9595D" w:rsidRDefault="00A9595D">
            <w:pPr>
              <w:rPr>
                <w:b/>
                <w:sz w:val="20"/>
              </w:rPr>
            </w:pPr>
          </w:p>
        </w:tc>
        <w:tc>
          <w:tcPr>
            <w:tcW w:w="6170" w:type="dxa"/>
            <w:gridSpan w:val="3"/>
          </w:tcPr>
          <w:p w:rsidR="00A9595D" w:rsidRDefault="00A9595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ssential</w:t>
            </w:r>
          </w:p>
        </w:tc>
        <w:tc>
          <w:tcPr>
            <w:tcW w:w="7113" w:type="dxa"/>
            <w:gridSpan w:val="2"/>
          </w:tcPr>
          <w:p w:rsidR="00A9595D" w:rsidRDefault="00A9595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irable</w:t>
            </w:r>
          </w:p>
        </w:tc>
      </w:tr>
      <w:tr w:rsidR="00A9595D" w:rsidTr="009D0DAD">
        <w:tc>
          <w:tcPr>
            <w:tcW w:w="2160" w:type="dxa"/>
          </w:tcPr>
          <w:p w:rsidR="00A9595D" w:rsidRDefault="00A9595D">
            <w:pPr>
              <w:rPr>
                <w:b/>
                <w:sz w:val="20"/>
              </w:rPr>
            </w:pPr>
          </w:p>
        </w:tc>
        <w:tc>
          <w:tcPr>
            <w:tcW w:w="4878" w:type="dxa"/>
          </w:tcPr>
          <w:p w:rsidR="00A9595D" w:rsidRDefault="00A9595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ttribute</w:t>
            </w:r>
          </w:p>
        </w:tc>
        <w:tc>
          <w:tcPr>
            <w:tcW w:w="1260" w:type="dxa"/>
          </w:tcPr>
          <w:p w:rsidR="00A9595D" w:rsidRDefault="00A9595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ge Identified</w:t>
            </w:r>
          </w:p>
        </w:tc>
        <w:tc>
          <w:tcPr>
            <w:tcW w:w="3870" w:type="dxa"/>
            <w:gridSpan w:val="2"/>
          </w:tcPr>
          <w:p w:rsidR="00A9595D" w:rsidRDefault="00A9595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ttribute</w:t>
            </w:r>
          </w:p>
        </w:tc>
        <w:tc>
          <w:tcPr>
            <w:tcW w:w="3275" w:type="dxa"/>
          </w:tcPr>
          <w:p w:rsidR="00A9595D" w:rsidRDefault="00A9595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ge Identified</w:t>
            </w:r>
          </w:p>
        </w:tc>
      </w:tr>
      <w:tr w:rsidR="007B15BA" w:rsidTr="009D0DAD">
        <w:tc>
          <w:tcPr>
            <w:tcW w:w="2160" w:type="dxa"/>
          </w:tcPr>
          <w:p w:rsidR="007B15BA" w:rsidRDefault="007B15BA" w:rsidP="002379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alifications</w:t>
            </w:r>
          </w:p>
        </w:tc>
        <w:tc>
          <w:tcPr>
            <w:tcW w:w="4878" w:type="dxa"/>
          </w:tcPr>
          <w:p w:rsidR="007B15BA" w:rsidRPr="007B15BA" w:rsidRDefault="007B15BA" w:rsidP="007B15BA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7B15BA">
              <w:rPr>
                <w:sz w:val="20"/>
              </w:rPr>
              <w:t xml:space="preserve">NVQ </w:t>
            </w:r>
            <w:r w:rsidR="009D0DAD">
              <w:rPr>
                <w:sz w:val="20"/>
              </w:rPr>
              <w:t>2</w:t>
            </w:r>
            <w:r w:rsidRPr="007B15BA">
              <w:rPr>
                <w:sz w:val="20"/>
              </w:rPr>
              <w:t xml:space="preserve"> or equivalent or experience in relevant discipline.</w:t>
            </w:r>
          </w:p>
          <w:p w:rsidR="007B15BA" w:rsidRPr="007B15BA" w:rsidRDefault="007B15BA" w:rsidP="007B15BA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7B15BA">
              <w:rPr>
                <w:sz w:val="20"/>
              </w:rPr>
              <w:t>Health &amp; Safety at Work Codes of Practice.</w:t>
            </w:r>
          </w:p>
          <w:p w:rsidR="007B15BA" w:rsidRDefault="007B15BA" w:rsidP="0023791F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7B15BA" w:rsidRDefault="007B15BA" w:rsidP="0023791F">
            <w:pPr>
              <w:rPr>
                <w:sz w:val="20"/>
              </w:rPr>
            </w:pPr>
            <w:r>
              <w:rPr>
                <w:sz w:val="20"/>
              </w:rPr>
              <w:t>A/L</w:t>
            </w:r>
          </w:p>
          <w:p w:rsidR="007B15BA" w:rsidRDefault="007B15BA" w:rsidP="0023791F">
            <w:pPr>
              <w:rPr>
                <w:sz w:val="20"/>
              </w:rPr>
            </w:pPr>
          </w:p>
          <w:p w:rsidR="007B15BA" w:rsidRDefault="007B15BA" w:rsidP="0023791F">
            <w:pPr>
              <w:rPr>
                <w:sz w:val="20"/>
              </w:rPr>
            </w:pPr>
            <w:r>
              <w:rPr>
                <w:sz w:val="20"/>
              </w:rPr>
              <w:t>A/L</w:t>
            </w:r>
          </w:p>
        </w:tc>
        <w:tc>
          <w:tcPr>
            <w:tcW w:w="3870" w:type="dxa"/>
            <w:gridSpan w:val="2"/>
          </w:tcPr>
          <w:p w:rsidR="007B15BA" w:rsidRDefault="00207AB4" w:rsidP="007B15BA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Other relevant qualification</w:t>
            </w:r>
          </w:p>
          <w:p w:rsidR="00207AB4" w:rsidRDefault="00207AB4" w:rsidP="007B15BA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Manual Trade qualification</w:t>
            </w:r>
          </w:p>
          <w:p w:rsidR="007B15BA" w:rsidRDefault="007B15BA" w:rsidP="009D0DAD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275" w:type="dxa"/>
          </w:tcPr>
          <w:p w:rsidR="007B15BA" w:rsidRDefault="007B15BA" w:rsidP="0023791F">
            <w:pPr>
              <w:rPr>
                <w:sz w:val="20"/>
              </w:rPr>
            </w:pPr>
            <w:r>
              <w:rPr>
                <w:sz w:val="20"/>
              </w:rPr>
              <w:t>A/L/I</w:t>
            </w:r>
          </w:p>
          <w:p w:rsidR="007B15BA" w:rsidRDefault="00207AB4" w:rsidP="0023791F">
            <w:pPr>
              <w:rPr>
                <w:sz w:val="20"/>
              </w:rPr>
            </w:pPr>
            <w:r>
              <w:rPr>
                <w:sz w:val="20"/>
              </w:rPr>
              <w:t>A/L/I</w:t>
            </w:r>
          </w:p>
          <w:p w:rsidR="00BE4833" w:rsidRDefault="00BE4833" w:rsidP="0023791F">
            <w:pPr>
              <w:rPr>
                <w:sz w:val="20"/>
              </w:rPr>
            </w:pPr>
          </w:p>
        </w:tc>
      </w:tr>
      <w:tr w:rsidR="007B15BA" w:rsidTr="009D0DAD">
        <w:tc>
          <w:tcPr>
            <w:tcW w:w="2160" w:type="dxa"/>
          </w:tcPr>
          <w:p w:rsidR="007B15BA" w:rsidRDefault="007B15BA" w:rsidP="002379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xperience</w:t>
            </w:r>
          </w:p>
        </w:tc>
        <w:tc>
          <w:tcPr>
            <w:tcW w:w="4878" w:type="dxa"/>
          </w:tcPr>
          <w:p w:rsidR="007B15BA" w:rsidRPr="007B15BA" w:rsidRDefault="007B15BA" w:rsidP="007B15BA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7B15BA">
              <w:rPr>
                <w:sz w:val="20"/>
              </w:rPr>
              <w:t xml:space="preserve">Experience of </w:t>
            </w:r>
            <w:r w:rsidR="00BE4833">
              <w:rPr>
                <w:sz w:val="20"/>
              </w:rPr>
              <w:t>premises maintenance</w:t>
            </w:r>
            <w:r w:rsidRPr="007B15BA">
              <w:rPr>
                <w:sz w:val="20"/>
              </w:rPr>
              <w:t xml:space="preserve"> and /or buildings maintenance/security.</w:t>
            </w:r>
          </w:p>
          <w:p w:rsidR="007B15BA" w:rsidRPr="007B15BA" w:rsidRDefault="007B15BA" w:rsidP="007B15BA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7B15BA">
              <w:rPr>
                <w:sz w:val="20"/>
              </w:rPr>
              <w:t xml:space="preserve">Experience of </w:t>
            </w:r>
            <w:r w:rsidR="001A2FBE">
              <w:rPr>
                <w:sz w:val="20"/>
              </w:rPr>
              <w:t>DIY Maintenance</w:t>
            </w:r>
            <w:r w:rsidR="00BE4833">
              <w:rPr>
                <w:sz w:val="20"/>
              </w:rPr>
              <w:t xml:space="preserve"> d</w:t>
            </w:r>
            <w:r w:rsidRPr="007B15BA">
              <w:rPr>
                <w:sz w:val="20"/>
              </w:rPr>
              <w:t>uties/</w:t>
            </w:r>
            <w:r w:rsidR="00BE4833">
              <w:rPr>
                <w:sz w:val="20"/>
              </w:rPr>
              <w:t>t</w:t>
            </w:r>
            <w:r w:rsidRPr="007B15BA">
              <w:rPr>
                <w:sz w:val="20"/>
              </w:rPr>
              <w:t>asks</w:t>
            </w:r>
          </w:p>
          <w:p w:rsidR="007B15BA" w:rsidRPr="007B15BA" w:rsidRDefault="007B15BA" w:rsidP="007B15BA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7B15BA">
              <w:rPr>
                <w:sz w:val="20"/>
              </w:rPr>
              <w:t>Experience of working in a similar environment.</w:t>
            </w:r>
          </w:p>
          <w:p w:rsidR="007B15BA" w:rsidRPr="007B15BA" w:rsidRDefault="007B15BA" w:rsidP="007B15BA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7B15BA">
              <w:rPr>
                <w:sz w:val="20"/>
              </w:rPr>
              <w:t>Use of ICT.</w:t>
            </w:r>
          </w:p>
          <w:p w:rsidR="007B15BA" w:rsidRDefault="007B15BA" w:rsidP="0023791F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7B15BA" w:rsidRDefault="007B15BA" w:rsidP="0023791F">
            <w:pPr>
              <w:rPr>
                <w:sz w:val="20"/>
              </w:rPr>
            </w:pPr>
            <w:r>
              <w:rPr>
                <w:sz w:val="20"/>
              </w:rPr>
              <w:t>A/L/</w:t>
            </w:r>
            <w:r w:rsidR="009D0DAD">
              <w:rPr>
                <w:sz w:val="20"/>
              </w:rPr>
              <w:t>R</w:t>
            </w:r>
          </w:p>
          <w:p w:rsidR="007B15BA" w:rsidRDefault="007B15BA" w:rsidP="0023791F">
            <w:pPr>
              <w:rPr>
                <w:sz w:val="20"/>
              </w:rPr>
            </w:pPr>
          </w:p>
          <w:p w:rsidR="007B15BA" w:rsidRDefault="007B15BA" w:rsidP="0023791F">
            <w:pPr>
              <w:rPr>
                <w:sz w:val="20"/>
              </w:rPr>
            </w:pPr>
            <w:r>
              <w:rPr>
                <w:sz w:val="20"/>
              </w:rPr>
              <w:t>A/L/R</w:t>
            </w:r>
          </w:p>
          <w:p w:rsidR="007B15BA" w:rsidRDefault="007B15BA" w:rsidP="0023791F">
            <w:pPr>
              <w:rPr>
                <w:sz w:val="20"/>
              </w:rPr>
            </w:pPr>
            <w:r>
              <w:rPr>
                <w:sz w:val="20"/>
              </w:rPr>
              <w:t>A/L</w:t>
            </w:r>
          </w:p>
          <w:p w:rsidR="009D0DAD" w:rsidRDefault="009D0DAD" w:rsidP="0023791F">
            <w:pPr>
              <w:rPr>
                <w:sz w:val="20"/>
              </w:rPr>
            </w:pPr>
            <w:r>
              <w:rPr>
                <w:sz w:val="20"/>
              </w:rPr>
              <w:t>A/L</w:t>
            </w:r>
          </w:p>
        </w:tc>
        <w:tc>
          <w:tcPr>
            <w:tcW w:w="3870" w:type="dxa"/>
            <w:gridSpan w:val="2"/>
          </w:tcPr>
          <w:p w:rsidR="007B15BA" w:rsidRDefault="007B15BA" w:rsidP="007B15BA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7B15BA">
              <w:rPr>
                <w:sz w:val="20"/>
              </w:rPr>
              <w:t>Experience of operating Building Management Systems.</w:t>
            </w:r>
          </w:p>
          <w:p w:rsidR="005F71EB" w:rsidRPr="007B15BA" w:rsidRDefault="005F71EB" w:rsidP="007B15BA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Experience of PAT Testing</w:t>
            </w:r>
          </w:p>
          <w:p w:rsidR="007B15BA" w:rsidRPr="007B15BA" w:rsidRDefault="007B15BA" w:rsidP="007B15BA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7B15BA">
              <w:rPr>
                <w:sz w:val="20"/>
              </w:rPr>
              <w:t>Knowledge of security</w:t>
            </w:r>
            <w:r w:rsidR="00BE4833">
              <w:rPr>
                <w:sz w:val="20"/>
              </w:rPr>
              <w:t xml:space="preserve"> and school site standards and maintenance</w:t>
            </w:r>
            <w:r w:rsidRPr="007B15BA">
              <w:rPr>
                <w:sz w:val="20"/>
              </w:rPr>
              <w:t>.</w:t>
            </w:r>
          </w:p>
          <w:p w:rsidR="007B15BA" w:rsidRDefault="007B15BA" w:rsidP="0023791F">
            <w:pPr>
              <w:rPr>
                <w:sz w:val="20"/>
              </w:rPr>
            </w:pPr>
          </w:p>
        </w:tc>
        <w:tc>
          <w:tcPr>
            <w:tcW w:w="3275" w:type="dxa"/>
          </w:tcPr>
          <w:p w:rsidR="007B15BA" w:rsidRDefault="00207AB4" w:rsidP="0023791F">
            <w:pPr>
              <w:rPr>
                <w:sz w:val="20"/>
              </w:rPr>
            </w:pPr>
            <w:r>
              <w:rPr>
                <w:sz w:val="20"/>
              </w:rPr>
              <w:t>A/L</w:t>
            </w:r>
          </w:p>
          <w:p w:rsidR="00207AB4" w:rsidRDefault="00207AB4" w:rsidP="0023791F">
            <w:pPr>
              <w:rPr>
                <w:sz w:val="20"/>
              </w:rPr>
            </w:pPr>
          </w:p>
          <w:p w:rsidR="00207AB4" w:rsidRDefault="00207AB4" w:rsidP="0023791F">
            <w:pPr>
              <w:rPr>
                <w:sz w:val="20"/>
              </w:rPr>
            </w:pPr>
            <w:r>
              <w:rPr>
                <w:sz w:val="20"/>
              </w:rPr>
              <w:t>A/L</w:t>
            </w:r>
          </w:p>
          <w:p w:rsidR="005F71EB" w:rsidRDefault="005F71EB" w:rsidP="0023791F">
            <w:pPr>
              <w:rPr>
                <w:sz w:val="20"/>
              </w:rPr>
            </w:pPr>
            <w:r>
              <w:rPr>
                <w:sz w:val="20"/>
              </w:rPr>
              <w:t>A/L</w:t>
            </w:r>
          </w:p>
        </w:tc>
      </w:tr>
      <w:tr w:rsidR="007B15BA" w:rsidTr="009D0DAD">
        <w:tc>
          <w:tcPr>
            <w:tcW w:w="2160" w:type="dxa"/>
          </w:tcPr>
          <w:p w:rsidR="007B15BA" w:rsidRDefault="007B15BA" w:rsidP="002379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nowledge and Skills</w:t>
            </w:r>
          </w:p>
        </w:tc>
        <w:tc>
          <w:tcPr>
            <w:tcW w:w="4878" w:type="dxa"/>
          </w:tcPr>
          <w:p w:rsidR="007B15BA" w:rsidRPr="007B15BA" w:rsidRDefault="007B15BA" w:rsidP="007B15BA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7B15BA">
              <w:rPr>
                <w:sz w:val="20"/>
              </w:rPr>
              <w:t>Health &amp; Safety Codes of Practice for safe site management</w:t>
            </w:r>
            <w:r>
              <w:rPr>
                <w:sz w:val="20"/>
              </w:rPr>
              <w:t xml:space="preserve">, </w:t>
            </w:r>
            <w:r w:rsidRPr="007B15BA">
              <w:rPr>
                <w:sz w:val="20"/>
              </w:rPr>
              <w:t>fire prevention</w:t>
            </w:r>
            <w:r w:rsidR="009D0DAD">
              <w:rPr>
                <w:sz w:val="20"/>
              </w:rPr>
              <w:t>, safeguarding</w:t>
            </w:r>
            <w:r w:rsidRPr="007B15BA">
              <w:rPr>
                <w:sz w:val="20"/>
              </w:rPr>
              <w:t>.</w:t>
            </w:r>
          </w:p>
          <w:p w:rsidR="007B15BA" w:rsidRPr="007B15BA" w:rsidRDefault="007B15BA" w:rsidP="007B15BA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7B15BA">
              <w:rPr>
                <w:sz w:val="20"/>
              </w:rPr>
              <w:t>Working knowledge of policies/codes of practice and awareness of relevant legislation.</w:t>
            </w:r>
          </w:p>
          <w:p w:rsidR="007B15BA" w:rsidRPr="007B15BA" w:rsidRDefault="007B15BA" w:rsidP="007B15BA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7B15BA">
              <w:rPr>
                <w:sz w:val="20"/>
              </w:rPr>
              <w:t xml:space="preserve">Demonstrating initiative and </w:t>
            </w:r>
            <w:r w:rsidR="005F71EB">
              <w:rPr>
                <w:sz w:val="20"/>
              </w:rPr>
              <w:t xml:space="preserve">excellent </w:t>
            </w:r>
            <w:r w:rsidR="00BE4833">
              <w:rPr>
                <w:sz w:val="20"/>
              </w:rPr>
              <w:t>teamwork</w:t>
            </w:r>
            <w:r w:rsidRPr="007B15BA">
              <w:rPr>
                <w:sz w:val="20"/>
              </w:rPr>
              <w:t>.</w:t>
            </w:r>
          </w:p>
          <w:p w:rsidR="00BE4833" w:rsidRPr="00BE4833" w:rsidRDefault="007B15BA" w:rsidP="007B15BA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BE4833">
              <w:rPr>
                <w:sz w:val="20"/>
              </w:rPr>
              <w:t xml:space="preserve">Ability to organise, lead and motivate </w:t>
            </w:r>
            <w:r w:rsidR="00BE4833" w:rsidRPr="00BE4833">
              <w:rPr>
                <w:sz w:val="20"/>
              </w:rPr>
              <w:t xml:space="preserve">own </w:t>
            </w:r>
            <w:r w:rsidR="00BE4833">
              <w:rPr>
                <w:sz w:val="20"/>
              </w:rPr>
              <w:t>self</w:t>
            </w:r>
            <w:r w:rsidR="00BE4833" w:rsidRPr="00BE4833">
              <w:rPr>
                <w:sz w:val="20"/>
              </w:rPr>
              <w:t xml:space="preserve"> and colleagues</w:t>
            </w:r>
          </w:p>
          <w:p w:rsidR="007B15BA" w:rsidRPr="007B15BA" w:rsidRDefault="007B15BA" w:rsidP="007B15BA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1260" w:type="dxa"/>
          </w:tcPr>
          <w:p w:rsidR="007B15BA" w:rsidRDefault="007B15BA" w:rsidP="0023791F">
            <w:pPr>
              <w:rPr>
                <w:sz w:val="20"/>
              </w:rPr>
            </w:pPr>
            <w:r>
              <w:rPr>
                <w:sz w:val="20"/>
              </w:rPr>
              <w:t>A/L</w:t>
            </w:r>
          </w:p>
          <w:p w:rsidR="007B15BA" w:rsidRDefault="007B15BA" w:rsidP="0023791F">
            <w:pPr>
              <w:rPr>
                <w:sz w:val="20"/>
              </w:rPr>
            </w:pPr>
          </w:p>
          <w:p w:rsidR="007B15BA" w:rsidRDefault="007B15BA" w:rsidP="0023791F">
            <w:pPr>
              <w:rPr>
                <w:sz w:val="20"/>
              </w:rPr>
            </w:pPr>
          </w:p>
          <w:p w:rsidR="007B15BA" w:rsidRDefault="007B15BA" w:rsidP="0023791F">
            <w:pPr>
              <w:rPr>
                <w:sz w:val="20"/>
              </w:rPr>
            </w:pPr>
            <w:r>
              <w:rPr>
                <w:sz w:val="20"/>
              </w:rPr>
              <w:t>A/L</w:t>
            </w:r>
          </w:p>
          <w:p w:rsidR="007B15BA" w:rsidRDefault="007B15BA" w:rsidP="0023791F">
            <w:pPr>
              <w:rPr>
                <w:sz w:val="20"/>
              </w:rPr>
            </w:pPr>
            <w:r>
              <w:rPr>
                <w:sz w:val="20"/>
              </w:rPr>
              <w:t>A/L</w:t>
            </w:r>
          </w:p>
          <w:p w:rsidR="007B15BA" w:rsidRDefault="007B15BA" w:rsidP="0023791F">
            <w:pPr>
              <w:rPr>
                <w:sz w:val="20"/>
              </w:rPr>
            </w:pPr>
            <w:r>
              <w:rPr>
                <w:sz w:val="20"/>
              </w:rPr>
              <w:t>A/L</w:t>
            </w:r>
          </w:p>
        </w:tc>
        <w:tc>
          <w:tcPr>
            <w:tcW w:w="3870" w:type="dxa"/>
            <w:gridSpan w:val="2"/>
          </w:tcPr>
          <w:p w:rsidR="007B15BA" w:rsidRDefault="007B15BA" w:rsidP="0023791F">
            <w:pPr>
              <w:rPr>
                <w:sz w:val="20"/>
              </w:rPr>
            </w:pPr>
          </w:p>
        </w:tc>
        <w:tc>
          <w:tcPr>
            <w:tcW w:w="3275" w:type="dxa"/>
          </w:tcPr>
          <w:p w:rsidR="007B15BA" w:rsidRDefault="007B15BA" w:rsidP="0023791F">
            <w:pPr>
              <w:rPr>
                <w:sz w:val="20"/>
              </w:rPr>
            </w:pPr>
          </w:p>
        </w:tc>
      </w:tr>
      <w:tr w:rsidR="007B15BA" w:rsidTr="009D0DAD">
        <w:tc>
          <w:tcPr>
            <w:tcW w:w="2160" w:type="dxa"/>
          </w:tcPr>
          <w:p w:rsidR="007B15BA" w:rsidRDefault="007B15BA" w:rsidP="002379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orking with Others</w:t>
            </w:r>
          </w:p>
        </w:tc>
        <w:tc>
          <w:tcPr>
            <w:tcW w:w="4878" w:type="dxa"/>
          </w:tcPr>
          <w:p w:rsidR="007B15BA" w:rsidRPr="007B15BA" w:rsidRDefault="007B15BA" w:rsidP="007B15BA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7B15BA">
              <w:rPr>
                <w:sz w:val="20"/>
              </w:rPr>
              <w:t>Understand the role of others working in and with the school.</w:t>
            </w:r>
          </w:p>
          <w:p w:rsidR="007B15BA" w:rsidRPr="007B15BA" w:rsidRDefault="007B15BA" w:rsidP="007B15BA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7B15BA">
              <w:rPr>
                <w:sz w:val="20"/>
              </w:rPr>
              <w:t>Ability to establish rapport and respectful and trusting relationships with others.</w:t>
            </w:r>
          </w:p>
        </w:tc>
        <w:tc>
          <w:tcPr>
            <w:tcW w:w="1260" w:type="dxa"/>
          </w:tcPr>
          <w:p w:rsidR="007B15BA" w:rsidRDefault="007B15BA" w:rsidP="0023791F">
            <w:pPr>
              <w:rPr>
                <w:sz w:val="20"/>
              </w:rPr>
            </w:pPr>
            <w:r>
              <w:rPr>
                <w:sz w:val="20"/>
              </w:rPr>
              <w:t>A/L</w:t>
            </w:r>
          </w:p>
          <w:p w:rsidR="007B15BA" w:rsidRDefault="007B15BA" w:rsidP="0023791F">
            <w:pPr>
              <w:rPr>
                <w:sz w:val="20"/>
              </w:rPr>
            </w:pPr>
          </w:p>
          <w:p w:rsidR="007B15BA" w:rsidRDefault="007B15BA" w:rsidP="0023791F">
            <w:pPr>
              <w:rPr>
                <w:sz w:val="20"/>
              </w:rPr>
            </w:pPr>
            <w:r>
              <w:rPr>
                <w:sz w:val="20"/>
              </w:rPr>
              <w:t>A/L</w:t>
            </w:r>
          </w:p>
        </w:tc>
        <w:tc>
          <w:tcPr>
            <w:tcW w:w="3870" w:type="dxa"/>
            <w:gridSpan w:val="2"/>
          </w:tcPr>
          <w:p w:rsidR="007B15BA" w:rsidRPr="007B15BA" w:rsidRDefault="007B15BA" w:rsidP="007B15BA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7B15BA">
              <w:rPr>
                <w:sz w:val="20"/>
              </w:rPr>
              <w:t>Experience of working with partners/stakeholders developing relationships</w:t>
            </w:r>
          </w:p>
        </w:tc>
        <w:tc>
          <w:tcPr>
            <w:tcW w:w="3275" w:type="dxa"/>
          </w:tcPr>
          <w:p w:rsidR="007B15BA" w:rsidRDefault="007B15BA" w:rsidP="0023791F">
            <w:pPr>
              <w:rPr>
                <w:sz w:val="20"/>
              </w:rPr>
            </w:pPr>
            <w:r>
              <w:rPr>
                <w:sz w:val="20"/>
              </w:rPr>
              <w:t>A/I/L</w:t>
            </w:r>
          </w:p>
        </w:tc>
      </w:tr>
      <w:tr w:rsidR="007B15BA" w:rsidTr="009D0DAD">
        <w:tc>
          <w:tcPr>
            <w:tcW w:w="2160" w:type="dxa"/>
          </w:tcPr>
          <w:p w:rsidR="007B15BA" w:rsidRDefault="007B15BA" w:rsidP="002379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sponsibilities / Skills and Abilities</w:t>
            </w:r>
          </w:p>
        </w:tc>
        <w:tc>
          <w:tcPr>
            <w:tcW w:w="4878" w:type="dxa"/>
          </w:tcPr>
          <w:p w:rsidR="007B15BA" w:rsidRDefault="00BE4833" w:rsidP="007B15BA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Excellent organisational skills</w:t>
            </w:r>
            <w:r w:rsidR="009D0DAD">
              <w:rPr>
                <w:sz w:val="20"/>
              </w:rPr>
              <w:t xml:space="preserve"> and time management skills</w:t>
            </w:r>
          </w:p>
          <w:p w:rsidR="00BE4833" w:rsidRPr="007B15BA" w:rsidRDefault="00BE4833" w:rsidP="007B15BA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Excellent ICT Skills / Excel database use</w:t>
            </w:r>
          </w:p>
          <w:p w:rsidR="007B15BA" w:rsidRPr="007B15BA" w:rsidRDefault="007B15BA" w:rsidP="007B15BA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7B15BA">
              <w:rPr>
                <w:sz w:val="20"/>
              </w:rPr>
              <w:t>Ability to remain calm under pressure.</w:t>
            </w:r>
          </w:p>
          <w:p w:rsidR="007B15BA" w:rsidRPr="007B15BA" w:rsidRDefault="007B15BA" w:rsidP="007B15BA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7B15BA">
              <w:rPr>
                <w:sz w:val="20"/>
              </w:rPr>
              <w:t>Ability to manage own time effectively.</w:t>
            </w:r>
          </w:p>
          <w:p w:rsidR="007B15BA" w:rsidRPr="007B15BA" w:rsidRDefault="007B15BA" w:rsidP="007B15BA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7B15BA">
              <w:rPr>
                <w:sz w:val="20"/>
              </w:rPr>
              <w:t>Demonstrate ability to resolve complex problems independently.</w:t>
            </w:r>
          </w:p>
          <w:p w:rsidR="007B15BA" w:rsidRPr="007B15BA" w:rsidRDefault="007B15BA" w:rsidP="007B15BA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7B15BA">
              <w:rPr>
                <w:sz w:val="20"/>
              </w:rPr>
              <w:t>Ability to work effectively with minimum supervision.</w:t>
            </w:r>
          </w:p>
          <w:p w:rsidR="007B15BA" w:rsidRPr="007B15BA" w:rsidRDefault="007B15BA" w:rsidP="007B15BA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7B15BA">
              <w:rPr>
                <w:sz w:val="20"/>
              </w:rPr>
              <w:t>Liaise and communicate confidently and effectively to give and provide information and receive and give instructions.</w:t>
            </w:r>
          </w:p>
          <w:p w:rsidR="007B15BA" w:rsidRPr="007B15BA" w:rsidRDefault="007B15BA" w:rsidP="007B15BA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7B15BA">
              <w:rPr>
                <w:sz w:val="20"/>
              </w:rPr>
              <w:t>Ability to prioritise and manage conflicting work-loads and achieve deadlines</w:t>
            </w:r>
          </w:p>
          <w:p w:rsidR="007B15BA" w:rsidRPr="007B15BA" w:rsidRDefault="007B15BA" w:rsidP="007B15BA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7B15BA">
              <w:rPr>
                <w:sz w:val="20"/>
              </w:rPr>
              <w:t>Maintain a professional relationship with staff and students, maintaining confidentiality and discretion at all times.</w:t>
            </w:r>
          </w:p>
          <w:p w:rsidR="007B15BA" w:rsidRPr="007B15BA" w:rsidRDefault="00255D3C" w:rsidP="007B15BA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To have excellent</w:t>
            </w:r>
            <w:r w:rsidR="007B15BA" w:rsidRPr="007B15BA">
              <w:rPr>
                <w:sz w:val="20"/>
              </w:rPr>
              <w:t xml:space="preserve"> communication skills</w:t>
            </w:r>
          </w:p>
          <w:p w:rsidR="007B15BA" w:rsidRPr="007B15BA" w:rsidRDefault="007B15BA" w:rsidP="007B15BA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7B15BA">
              <w:rPr>
                <w:sz w:val="20"/>
              </w:rPr>
              <w:t xml:space="preserve">To be calm under pressure </w:t>
            </w:r>
            <w:r w:rsidR="00255D3C">
              <w:rPr>
                <w:sz w:val="20"/>
              </w:rPr>
              <w:t xml:space="preserve">and </w:t>
            </w:r>
            <w:r w:rsidRPr="007B15BA">
              <w:rPr>
                <w:sz w:val="20"/>
              </w:rPr>
              <w:t>to seek appropriate solutions.</w:t>
            </w:r>
          </w:p>
          <w:p w:rsidR="007B15BA" w:rsidRPr="007B15BA" w:rsidRDefault="007B15BA" w:rsidP="007B15BA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7B15BA">
              <w:rPr>
                <w:sz w:val="20"/>
              </w:rPr>
              <w:t>To respond quickly and effectively to emergencies or disruptions.</w:t>
            </w:r>
          </w:p>
          <w:p w:rsidR="007B15BA" w:rsidRPr="00255D3C" w:rsidRDefault="007B15BA" w:rsidP="00255D3C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7B15BA" w:rsidRDefault="007B15BA" w:rsidP="0023791F">
            <w:pPr>
              <w:rPr>
                <w:sz w:val="20"/>
              </w:rPr>
            </w:pPr>
            <w:r>
              <w:rPr>
                <w:sz w:val="20"/>
              </w:rPr>
              <w:t>A/L</w:t>
            </w:r>
          </w:p>
          <w:p w:rsidR="009D0DAD" w:rsidRDefault="009D0DAD" w:rsidP="0023791F">
            <w:pPr>
              <w:rPr>
                <w:sz w:val="20"/>
              </w:rPr>
            </w:pPr>
          </w:p>
          <w:p w:rsidR="007B15BA" w:rsidRDefault="007B15BA" w:rsidP="0023791F">
            <w:pPr>
              <w:rPr>
                <w:sz w:val="20"/>
              </w:rPr>
            </w:pPr>
            <w:r>
              <w:rPr>
                <w:sz w:val="20"/>
              </w:rPr>
              <w:t>A/L</w:t>
            </w:r>
          </w:p>
          <w:p w:rsidR="007B15BA" w:rsidRDefault="00BE4833" w:rsidP="0023791F">
            <w:pPr>
              <w:rPr>
                <w:sz w:val="20"/>
              </w:rPr>
            </w:pPr>
            <w:r>
              <w:rPr>
                <w:sz w:val="20"/>
              </w:rPr>
              <w:t>A/L</w:t>
            </w:r>
          </w:p>
          <w:p w:rsidR="007B15BA" w:rsidRDefault="007B15BA" w:rsidP="0023791F">
            <w:pPr>
              <w:rPr>
                <w:sz w:val="20"/>
              </w:rPr>
            </w:pPr>
            <w:r>
              <w:rPr>
                <w:sz w:val="20"/>
              </w:rPr>
              <w:t>A/L</w:t>
            </w:r>
          </w:p>
          <w:p w:rsidR="007B15BA" w:rsidRDefault="007B15BA" w:rsidP="0023791F">
            <w:pPr>
              <w:rPr>
                <w:sz w:val="20"/>
              </w:rPr>
            </w:pPr>
            <w:r>
              <w:rPr>
                <w:sz w:val="20"/>
              </w:rPr>
              <w:t>A/L</w:t>
            </w:r>
          </w:p>
          <w:p w:rsidR="007B15BA" w:rsidRDefault="007B15BA" w:rsidP="0023791F">
            <w:pPr>
              <w:rPr>
                <w:sz w:val="20"/>
              </w:rPr>
            </w:pPr>
          </w:p>
          <w:p w:rsidR="007B15BA" w:rsidRDefault="007B15BA" w:rsidP="0023791F">
            <w:pPr>
              <w:rPr>
                <w:sz w:val="20"/>
              </w:rPr>
            </w:pPr>
            <w:r>
              <w:rPr>
                <w:sz w:val="20"/>
              </w:rPr>
              <w:t>A/L</w:t>
            </w:r>
          </w:p>
          <w:p w:rsidR="007B15BA" w:rsidRDefault="007B15BA" w:rsidP="0023791F">
            <w:pPr>
              <w:rPr>
                <w:sz w:val="20"/>
              </w:rPr>
            </w:pPr>
          </w:p>
          <w:p w:rsidR="007B15BA" w:rsidRDefault="007B15BA" w:rsidP="0023791F">
            <w:pPr>
              <w:rPr>
                <w:sz w:val="20"/>
              </w:rPr>
            </w:pPr>
            <w:r>
              <w:rPr>
                <w:sz w:val="20"/>
              </w:rPr>
              <w:t>A/L</w:t>
            </w:r>
          </w:p>
          <w:p w:rsidR="007B15BA" w:rsidRDefault="007B15BA" w:rsidP="0023791F">
            <w:pPr>
              <w:rPr>
                <w:sz w:val="20"/>
              </w:rPr>
            </w:pPr>
            <w:r>
              <w:rPr>
                <w:sz w:val="20"/>
              </w:rPr>
              <w:t>A/L</w:t>
            </w:r>
          </w:p>
          <w:p w:rsidR="007B15BA" w:rsidRDefault="007B15BA" w:rsidP="0023791F">
            <w:pPr>
              <w:rPr>
                <w:sz w:val="20"/>
              </w:rPr>
            </w:pPr>
          </w:p>
          <w:p w:rsidR="007B15BA" w:rsidRDefault="007B15BA" w:rsidP="0023791F">
            <w:pPr>
              <w:rPr>
                <w:sz w:val="20"/>
              </w:rPr>
            </w:pPr>
          </w:p>
          <w:p w:rsidR="007B15BA" w:rsidRDefault="007B15BA" w:rsidP="0023791F">
            <w:pPr>
              <w:rPr>
                <w:sz w:val="20"/>
              </w:rPr>
            </w:pPr>
            <w:r>
              <w:rPr>
                <w:sz w:val="20"/>
              </w:rPr>
              <w:t>A/L</w:t>
            </w:r>
          </w:p>
          <w:p w:rsidR="007B15BA" w:rsidRDefault="007B15BA" w:rsidP="0023791F">
            <w:pPr>
              <w:rPr>
                <w:sz w:val="20"/>
              </w:rPr>
            </w:pPr>
          </w:p>
          <w:p w:rsidR="007B15BA" w:rsidRDefault="007B15BA" w:rsidP="0023791F">
            <w:pPr>
              <w:rPr>
                <w:sz w:val="20"/>
              </w:rPr>
            </w:pPr>
          </w:p>
          <w:p w:rsidR="007B15BA" w:rsidRDefault="007B15BA" w:rsidP="0023791F">
            <w:pPr>
              <w:rPr>
                <w:sz w:val="20"/>
              </w:rPr>
            </w:pPr>
            <w:r>
              <w:rPr>
                <w:sz w:val="20"/>
              </w:rPr>
              <w:t>A/L</w:t>
            </w:r>
          </w:p>
          <w:p w:rsidR="007B15BA" w:rsidRDefault="007B15BA" w:rsidP="0023791F">
            <w:pPr>
              <w:rPr>
                <w:sz w:val="20"/>
              </w:rPr>
            </w:pPr>
          </w:p>
          <w:p w:rsidR="007B15BA" w:rsidRDefault="007B15BA" w:rsidP="0023791F">
            <w:pPr>
              <w:rPr>
                <w:sz w:val="20"/>
              </w:rPr>
            </w:pPr>
            <w:r>
              <w:rPr>
                <w:sz w:val="20"/>
              </w:rPr>
              <w:t>A/L</w:t>
            </w:r>
          </w:p>
          <w:p w:rsidR="007B15BA" w:rsidRDefault="007B15BA" w:rsidP="0023791F">
            <w:pPr>
              <w:rPr>
                <w:sz w:val="20"/>
              </w:rPr>
            </w:pPr>
            <w:r>
              <w:rPr>
                <w:sz w:val="20"/>
              </w:rPr>
              <w:t>A/L</w:t>
            </w:r>
          </w:p>
          <w:p w:rsidR="007B15BA" w:rsidRDefault="007B15BA" w:rsidP="0023791F">
            <w:pPr>
              <w:rPr>
                <w:sz w:val="20"/>
              </w:rPr>
            </w:pPr>
            <w:r>
              <w:rPr>
                <w:sz w:val="20"/>
              </w:rPr>
              <w:t>A/L</w:t>
            </w:r>
          </w:p>
          <w:p w:rsidR="007B15BA" w:rsidRDefault="007B15BA" w:rsidP="0023791F">
            <w:pPr>
              <w:rPr>
                <w:sz w:val="20"/>
              </w:rPr>
            </w:pPr>
            <w:r>
              <w:rPr>
                <w:sz w:val="20"/>
              </w:rPr>
              <w:t>A/L</w:t>
            </w:r>
          </w:p>
          <w:p w:rsidR="007B15BA" w:rsidRDefault="007B15BA" w:rsidP="0023791F">
            <w:pPr>
              <w:rPr>
                <w:sz w:val="20"/>
              </w:rPr>
            </w:pPr>
          </w:p>
          <w:p w:rsidR="007B15BA" w:rsidRDefault="007B15BA" w:rsidP="00207AB4">
            <w:pPr>
              <w:rPr>
                <w:sz w:val="20"/>
              </w:rPr>
            </w:pPr>
          </w:p>
        </w:tc>
        <w:tc>
          <w:tcPr>
            <w:tcW w:w="3870" w:type="dxa"/>
            <w:gridSpan w:val="2"/>
          </w:tcPr>
          <w:p w:rsidR="007B15BA" w:rsidRPr="007B15BA" w:rsidRDefault="007B15BA" w:rsidP="009D0DAD">
            <w:pPr>
              <w:pStyle w:val="ListParagraph"/>
              <w:ind w:left="360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3275" w:type="dxa"/>
          </w:tcPr>
          <w:p w:rsidR="007B15BA" w:rsidRDefault="007B15BA" w:rsidP="0023791F">
            <w:pPr>
              <w:rPr>
                <w:sz w:val="20"/>
              </w:rPr>
            </w:pPr>
          </w:p>
        </w:tc>
      </w:tr>
      <w:tr w:rsidR="007B15BA" w:rsidTr="009D0DAD">
        <w:tc>
          <w:tcPr>
            <w:tcW w:w="2160" w:type="dxa"/>
          </w:tcPr>
          <w:p w:rsidR="007B15BA" w:rsidRDefault="007B15BA" w:rsidP="002379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pecial Requirements</w:t>
            </w:r>
          </w:p>
        </w:tc>
        <w:tc>
          <w:tcPr>
            <w:tcW w:w="4878" w:type="dxa"/>
          </w:tcPr>
          <w:p w:rsidR="007B15BA" w:rsidRPr="00207AB4" w:rsidRDefault="007B15BA" w:rsidP="00207AB4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207AB4">
              <w:rPr>
                <w:sz w:val="20"/>
              </w:rPr>
              <w:t xml:space="preserve">Work constructively as part of a team, understanding school rules and responsibilities and your own position within these </w:t>
            </w:r>
          </w:p>
          <w:p w:rsidR="007B15BA" w:rsidRPr="00207AB4" w:rsidRDefault="007B15BA" w:rsidP="00207AB4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207AB4">
              <w:rPr>
                <w:sz w:val="20"/>
              </w:rPr>
              <w:t>Flexible working hours</w:t>
            </w:r>
          </w:p>
          <w:p w:rsidR="007B15BA" w:rsidRPr="00207AB4" w:rsidRDefault="007B15BA" w:rsidP="00207AB4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207AB4">
              <w:rPr>
                <w:sz w:val="20"/>
              </w:rPr>
              <w:t>Ability to empathise with pupils, parents and colleagues</w:t>
            </w:r>
          </w:p>
        </w:tc>
        <w:tc>
          <w:tcPr>
            <w:tcW w:w="1260" w:type="dxa"/>
          </w:tcPr>
          <w:p w:rsidR="007B15BA" w:rsidRDefault="00207AB4" w:rsidP="0023791F">
            <w:pPr>
              <w:rPr>
                <w:sz w:val="20"/>
              </w:rPr>
            </w:pPr>
            <w:r>
              <w:rPr>
                <w:sz w:val="20"/>
              </w:rPr>
              <w:t>A/L</w:t>
            </w:r>
          </w:p>
          <w:p w:rsidR="007B15BA" w:rsidRDefault="007B15BA" w:rsidP="0023791F">
            <w:pPr>
              <w:rPr>
                <w:sz w:val="20"/>
              </w:rPr>
            </w:pPr>
          </w:p>
          <w:p w:rsidR="007B15BA" w:rsidRDefault="007B15BA" w:rsidP="0023791F">
            <w:pPr>
              <w:rPr>
                <w:sz w:val="20"/>
              </w:rPr>
            </w:pPr>
          </w:p>
          <w:p w:rsidR="007B15BA" w:rsidRDefault="009D0DAD" w:rsidP="0023791F">
            <w:pPr>
              <w:rPr>
                <w:sz w:val="20"/>
              </w:rPr>
            </w:pPr>
            <w:r>
              <w:rPr>
                <w:sz w:val="20"/>
              </w:rPr>
              <w:t>A/L/I</w:t>
            </w:r>
          </w:p>
          <w:p w:rsidR="007B15BA" w:rsidRDefault="007B15BA" w:rsidP="0023791F">
            <w:pPr>
              <w:rPr>
                <w:sz w:val="20"/>
              </w:rPr>
            </w:pPr>
            <w:r>
              <w:rPr>
                <w:sz w:val="20"/>
              </w:rPr>
              <w:t>A/L/I</w:t>
            </w:r>
          </w:p>
          <w:p w:rsidR="007B15BA" w:rsidRDefault="007B15BA" w:rsidP="0023791F">
            <w:pPr>
              <w:rPr>
                <w:sz w:val="20"/>
              </w:rPr>
            </w:pPr>
          </w:p>
          <w:p w:rsidR="007B15BA" w:rsidRDefault="007B15BA" w:rsidP="0023791F">
            <w:pPr>
              <w:rPr>
                <w:sz w:val="20"/>
              </w:rPr>
            </w:pPr>
          </w:p>
        </w:tc>
        <w:tc>
          <w:tcPr>
            <w:tcW w:w="3870" w:type="dxa"/>
            <w:gridSpan w:val="2"/>
          </w:tcPr>
          <w:p w:rsidR="007B15BA" w:rsidRPr="00207AB4" w:rsidRDefault="007B15BA" w:rsidP="00207AB4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207AB4">
              <w:rPr>
                <w:sz w:val="20"/>
              </w:rPr>
              <w:t>Evidence of recent professional development</w:t>
            </w:r>
          </w:p>
          <w:p w:rsidR="007B15BA" w:rsidRPr="00BE4833" w:rsidRDefault="007B15BA" w:rsidP="00BE4833">
            <w:pPr>
              <w:rPr>
                <w:sz w:val="20"/>
              </w:rPr>
            </w:pPr>
          </w:p>
        </w:tc>
        <w:tc>
          <w:tcPr>
            <w:tcW w:w="3275" w:type="dxa"/>
          </w:tcPr>
          <w:p w:rsidR="007B15BA" w:rsidRDefault="009D0DAD" w:rsidP="0023791F">
            <w:pPr>
              <w:rPr>
                <w:sz w:val="20"/>
              </w:rPr>
            </w:pPr>
            <w:r>
              <w:rPr>
                <w:sz w:val="20"/>
              </w:rPr>
              <w:t>A/L</w:t>
            </w:r>
          </w:p>
          <w:p w:rsidR="007B15BA" w:rsidRDefault="007B15BA" w:rsidP="0023791F">
            <w:pPr>
              <w:rPr>
                <w:sz w:val="20"/>
              </w:rPr>
            </w:pPr>
          </w:p>
          <w:p w:rsidR="007B15BA" w:rsidRDefault="007B15BA" w:rsidP="0023791F">
            <w:pPr>
              <w:rPr>
                <w:sz w:val="20"/>
              </w:rPr>
            </w:pPr>
          </w:p>
        </w:tc>
      </w:tr>
    </w:tbl>
    <w:p w:rsidR="00A9595D" w:rsidRDefault="00A37127">
      <w:pPr>
        <w:rPr>
          <w:sz w:val="18"/>
        </w:rPr>
      </w:pPr>
      <w:r>
        <w:rPr>
          <w:sz w:val="18"/>
        </w:rPr>
        <w:t>KEY: A=APPLICATION,</w:t>
      </w:r>
      <w:r w:rsidR="00A9595D">
        <w:rPr>
          <w:sz w:val="18"/>
        </w:rPr>
        <w:t xml:space="preserve"> L=LETTER, I=INTERVIEW</w:t>
      </w:r>
      <w:r w:rsidR="007B15BA">
        <w:rPr>
          <w:sz w:val="18"/>
        </w:rPr>
        <w:t>, R=REFERENCE</w:t>
      </w:r>
    </w:p>
    <w:sectPr w:rsidR="00A9595D" w:rsidSect="00D62E50">
      <w:pgSz w:w="16834" w:h="11907" w:orient="landscape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00A" w:rsidRDefault="0019100A">
      <w:r>
        <w:separator/>
      </w:r>
    </w:p>
  </w:endnote>
  <w:endnote w:type="continuationSeparator" w:id="0">
    <w:p w:rsidR="0019100A" w:rsidRDefault="0019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00A" w:rsidRDefault="0019100A">
      <w:r>
        <w:separator/>
      </w:r>
    </w:p>
  </w:footnote>
  <w:footnote w:type="continuationSeparator" w:id="0">
    <w:p w:rsidR="0019100A" w:rsidRDefault="00191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D642D"/>
    <w:multiLevelType w:val="hybridMultilevel"/>
    <w:tmpl w:val="DE74A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97512"/>
    <w:multiLevelType w:val="singleLevel"/>
    <w:tmpl w:val="EDD6D7F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2EC62879"/>
    <w:multiLevelType w:val="hybridMultilevel"/>
    <w:tmpl w:val="1F5EBB22"/>
    <w:lvl w:ilvl="0" w:tplc="311ED41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E4330F"/>
    <w:multiLevelType w:val="hybridMultilevel"/>
    <w:tmpl w:val="1BC4A998"/>
    <w:lvl w:ilvl="0" w:tplc="C996111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3D22F8"/>
    <w:multiLevelType w:val="hybridMultilevel"/>
    <w:tmpl w:val="E72C14EA"/>
    <w:lvl w:ilvl="0" w:tplc="69CC3B9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005607"/>
    <w:multiLevelType w:val="hybridMultilevel"/>
    <w:tmpl w:val="21261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B7BD8"/>
    <w:multiLevelType w:val="hybridMultilevel"/>
    <w:tmpl w:val="1CE278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247954"/>
    <w:multiLevelType w:val="hybridMultilevel"/>
    <w:tmpl w:val="1F3C8DD2"/>
    <w:lvl w:ilvl="0" w:tplc="959600D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F96172"/>
    <w:multiLevelType w:val="hybridMultilevel"/>
    <w:tmpl w:val="2B64D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AE0D7C"/>
    <w:multiLevelType w:val="hybridMultilevel"/>
    <w:tmpl w:val="EA5203E2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0">
    <w:nsid w:val="57B8074E"/>
    <w:multiLevelType w:val="hybridMultilevel"/>
    <w:tmpl w:val="E55479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9376D6D"/>
    <w:multiLevelType w:val="singleLevel"/>
    <w:tmpl w:val="7DD240B4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5BA33EE3"/>
    <w:multiLevelType w:val="hybridMultilevel"/>
    <w:tmpl w:val="927874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661951"/>
    <w:multiLevelType w:val="hybridMultilevel"/>
    <w:tmpl w:val="BBCE4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260B4"/>
    <w:multiLevelType w:val="hybridMultilevel"/>
    <w:tmpl w:val="8F120C72"/>
    <w:lvl w:ilvl="0" w:tplc="8F1A7CA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F0412E"/>
    <w:multiLevelType w:val="hybridMultilevel"/>
    <w:tmpl w:val="6BD66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6F5350"/>
    <w:multiLevelType w:val="hybridMultilevel"/>
    <w:tmpl w:val="049A0780"/>
    <w:lvl w:ilvl="0" w:tplc="D3F4DC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40178"/>
    <w:multiLevelType w:val="hybridMultilevel"/>
    <w:tmpl w:val="1FCA08C4"/>
    <w:lvl w:ilvl="0" w:tplc="E8628B7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735416"/>
    <w:multiLevelType w:val="hybridMultilevel"/>
    <w:tmpl w:val="2B20B3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137F67"/>
    <w:multiLevelType w:val="hybridMultilevel"/>
    <w:tmpl w:val="E3B416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257507"/>
    <w:multiLevelType w:val="hybridMultilevel"/>
    <w:tmpl w:val="CEECAF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E4C71C3"/>
    <w:multiLevelType w:val="hybridMultilevel"/>
    <w:tmpl w:val="F54AB1C8"/>
    <w:lvl w:ilvl="0" w:tplc="48A0A3B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14"/>
  </w:num>
  <w:num w:numId="6">
    <w:abstractNumId w:val="7"/>
  </w:num>
  <w:num w:numId="7">
    <w:abstractNumId w:val="3"/>
  </w:num>
  <w:num w:numId="8">
    <w:abstractNumId w:val="17"/>
  </w:num>
  <w:num w:numId="9">
    <w:abstractNumId w:val="21"/>
  </w:num>
  <w:num w:numId="10">
    <w:abstractNumId w:val="18"/>
  </w:num>
  <w:num w:numId="11">
    <w:abstractNumId w:val="5"/>
  </w:num>
  <w:num w:numId="12">
    <w:abstractNumId w:val="8"/>
  </w:num>
  <w:num w:numId="13">
    <w:abstractNumId w:val="20"/>
  </w:num>
  <w:num w:numId="14">
    <w:abstractNumId w:val="10"/>
  </w:num>
  <w:num w:numId="15">
    <w:abstractNumId w:val="19"/>
  </w:num>
  <w:num w:numId="16">
    <w:abstractNumId w:val="13"/>
  </w:num>
  <w:num w:numId="17">
    <w:abstractNumId w:val="16"/>
  </w:num>
  <w:num w:numId="18">
    <w:abstractNumId w:val="0"/>
  </w:num>
  <w:num w:numId="19">
    <w:abstractNumId w:val="9"/>
  </w:num>
  <w:num w:numId="20">
    <w:abstractNumId w:val="12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F36"/>
    <w:rsid w:val="0000783C"/>
    <w:rsid w:val="000324D3"/>
    <w:rsid w:val="00080425"/>
    <w:rsid w:val="000D176D"/>
    <w:rsid w:val="000F27C5"/>
    <w:rsid w:val="00107AF5"/>
    <w:rsid w:val="00160B97"/>
    <w:rsid w:val="0019100A"/>
    <w:rsid w:val="001A2FBE"/>
    <w:rsid w:val="00207AB4"/>
    <w:rsid w:val="00255D3C"/>
    <w:rsid w:val="002705FC"/>
    <w:rsid w:val="002C5F3B"/>
    <w:rsid w:val="002D76D6"/>
    <w:rsid w:val="003B177E"/>
    <w:rsid w:val="003C3AB0"/>
    <w:rsid w:val="004A3629"/>
    <w:rsid w:val="004B0F5A"/>
    <w:rsid w:val="004C01DE"/>
    <w:rsid w:val="00523A32"/>
    <w:rsid w:val="005F71EB"/>
    <w:rsid w:val="00694095"/>
    <w:rsid w:val="00695729"/>
    <w:rsid w:val="006D4112"/>
    <w:rsid w:val="00765497"/>
    <w:rsid w:val="007B15BA"/>
    <w:rsid w:val="0084059F"/>
    <w:rsid w:val="008567F6"/>
    <w:rsid w:val="008872DB"/>
    <w:rsid w:val="008C749A"/>
    <w:rsid w:val="008D4AE4"/>
    <w:rsid w:val="008F1499"/>
    <w:rsid w:val="00915F0D"/>
    <w:rsid w:val="009579CB"/>
    <w:rsid w:val="009C378B"/>
    <w:rsid w:val="009D0DAD"/>
    <w:rsid w:val="00A37127"/>
    <w:rsid w:val="00A6643B"/>
    <w:rsid w:val="00A9595D"/>
    <w:rsid w:val="00AD4879"/>
    <w:rsid w:val="00AE578C"/>
    <w:rsid w:val="00AE58F0"/>
    <w:rsid w:val="00B36FCE"/>
    <w:rsid w:val="00B83E1C"/>
    <w:rsid w:val="00BE4833"/>
    <w:rsid w:val="00C70F36"/>
    <w:rsid w:val="00CD4935"/>
    <w:rsid w:val="00D45B44"/>
    <w:rsid w:val="00D62E50"/>
    <w:rsid w:val="00D920B9"/>
    <w:rsid w:val="00DC1149"/>
    <w:rsid w:val="00E81850"/>
    <w:rsid w:val="00EB476E"/>
    <w:rsid w:val="00F42303"/>
    <w:rsid w:val="00F756EE"/>
    <w:rsid w:val="00FB364C"/>
    <w:rsid w:val="00FB4BFD"/>
    <w:rsid w:val="00FC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CD89EF4-2EED-407E-AE90-09F1ADC8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AF5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7A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07AF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107AF5"/>
    <w:rPr>
      <w:sz w:val="20"/>
    </w:rPr>
  </w:style>
  <w:style w:type="paragraph" w:styleId="BodyTextIndent">
    <w:name w:val="Body Text Indent"/>
    <w:basedOn w:val="Normal"/>
    <w:rsid w:val="00107AF5"/>
    <w:pPr>
      <w:ind w:left="675" w:hanging="675"/>
    </w:pPr>
    <w:rPr>
      <w:sz w:val="20"/>
    </w:rPr>
  </w:style>
  <w:style w:type="paragraph" w:styleId="ListParagraph">
    <w:name w:val="List Paragraph"/>
    <w:basedOn w:val="Normal"/>
    <w:uiPriority w:val="34"/>
    <w:qFormat/>
    <w:rsid w:val="007B1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68F5-3FF2-4566-B544-8E8E1B3A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opolitan 						Employee Specification Form		M23</vt:lpstr>
    </vt:vector>
  </TitlesOfParts>
  <Company>Metro. Borough of Wirral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politan 						Employee Specification Form		M23</dc:title>
  <dc:creator>Metropolitan Borough of Wirral</dc:creator>
  <cp:lastModifiedBy>Rogers Sue (Staff)</cp:lastModifiedBy>
  <cp:revision>3</cp:revision>
  <cp:lastPrinted>2009-10-19T08:18:00Z</cp:lastPrinted>
  <dcterms:created xsi:type="dcterms:W3CDTF">2019-06-21T12:45:00Z</dcterms:created>
  <dcterms:modified xsi:type="dcterms:W3CDTF">2019-06-21T12:48:00Z</dcterms:modified>
</cp:coreProperties>
</file>